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5AC" w:rsidRDefault="003335AC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3335AC" w:rsidRDefault="003335AC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3335AC" w:rsidRDefault="003335AC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7F76E9" w:rsidRPr="00ED3205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Міністерство освіти і науки України</w:t>
      </w:r>
    </w:p>
    <w:p w:rsidR="007F76E9" w:rsidRPr="00ED3205" w:rsidRDefault="007F76E9" w:rsidP="007F76E9">
      <w:pPr>
        <w:pStyle w:val="NormalWeb"/>
        <w:spacing w:before="0" w:beforeAutospacing="0" w:after="0" w:afterAutospacing="0"/>
        <w:ind w:left="333" w:right="292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Національний технічний університет України «Київський політехнічний інститут імені Ігоря Сікорського"</w:t>
      </w:r>
    </w:p>
    <w:p w:rsidR="007F76E9" w:rsidRPr="00ED3205" w:rsidRDefault="007F76E9" w:rsidP="007F76E9">
      <w:pPr>
        <w:pStyle w:val="NormalWeb"/>
        <w:spacing w:before="9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Факультет інформатики та обчислювальної техніки</w:t>
      </w:r>
    </w:p>
    <w:p w:rsidR="007F76E9" w:rsidRPr="00ED3205" w:rsidRDefault="007F76E9" w:rsidP="007F76E9">
      <w:pPr>
        <w:pStyle w:val="NormalWeb"/>
        <w:spacing w:before="316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Кафедра автоматизованих систем обробки інформації</w:t>
      </w:r>
    </w:p>
    <w:p w:rsidR="007F76E9" w:rsidRPr="00ED3205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і управління</w:t>
      </w:r>
    </w:p>
    <w:p w:rsidR="007F76E9" w:rsidRPr="00ED3205" w:rsidRDefault="007F76E9" w:rsidP="007F76E9">
      <w:pPr>
        <w:pStyle w:val="NormalWeb"/>
        <w:spacing w:before="110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Звіт</w:t>
      </w:r>
    </w:p>
    <w:p w:rsidR="007F76E9" w:rsidRPr="00ED3205" w:rsidRDefault="007F76E9" w:rsidP="007F76E9">
      <w:pPr>
        <w:pStyle w:val="NormalWeb"/>
        <w:spacing w:before="273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 xml:space="preserve">з лабораторної роботи № </w:t>
      </w:r>
      <w:r w:rsidR="00922F8F">
        <w:rPr>
          <w:noProof/>
          <w:color w:val="000000"/>
        </w:rPr>
        <w:t>7</w:t>
      </w:r>
      <w:r w:rsidRPr="00ED3205">
        <w:rPr>
          <w:noProof/>
          <w:color w:val="000000"/>
        </w:rPr>
        <w:t xml:space="preserve"> з дисципліни</w:t>
      </w:r>
    </w:p>
    <w:p w:rsidR="00CB12B0" w:rsidRPr="00ED3205" w:rsidRDefault="007F76E9" w:rsidP="00CB12B0">
      <w:pPr>
        <w:pStyle w:val="NormalWeb"/>
        <w:spacing w:before="0" w:beforeAutospacing="0" w:after="0" w:afterAutospacing="0"/>
        <w:jc w:val="center"/>
        <w:rPr>
          <w:noProof/>
          <w:color w:val="000000"/>
        </w:rPr>
      </w:pPr>
      <w:r w:rsidRPr="00ED3205">
        <w:rPr>
          <w:noProof/>
          <w:color w:val="000000"/>
        </w:rPr>
        <w:t>«</w:t>
      </w:r>
      <w:r w:rsidR="00CB12B0" w:rsidRPr="00ED3205">
        <w:rPr>
          <w:noProof/>
          <w:color w:val="000000"/>
        </w:rPr>
        <w:t>Основи програмування-1</w:t>
      </w:r>
    </w:p>
    <w:p w:rsidR="007F76E9" w:rsidRPr="00ED3205" w:rsidRDefault="00CB12B0" w:rsidP="00CB12B0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Базові конструкції</w:t>
      </w:r>
      <w:r w:rsidR="007F76E9" w:rsidRPr="00ED3205">
        <w:rPr>
          <w:noProof/>
          <w:color w:val="000000"/>
        </w:rPr>
        <w:t>»</w:t>
      </w:r>
    </w:p>
    <w:p w:rsidR="007F76E9" w:rsidRPr="00ED3205" w:rsidRDefault="007F76E9" w:rsidP="007F76E9">
      <w:pPr>
        <w:pStyle w:val="NormalWeb"/>
        <w:spacing w:before="272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«</w:t>
      </w:r>
      <w:r w:rsidR="00922F8F" w:rsidRPr="00922F8F">
        <w:rPr>
          <w:noProof/>
          <w:color w:val="000000"/>
        </w:rPr>
        <w:t>Одновимірні масиви</w:t>
      </w:r>
      <w:r w:rsidRPr="00ED3205">
        <w:rPr>
          <w:noProof/>
          <w:color w:val="000000"/>
        </w:rPr>
        <w:t>»</w:t>
      </w:r>
    </w:p>
    <w:p w:rsidR="007F76E9" w:rsidRPr="00ED3205" w:rsidRDefault="007F76E9" w:rsidP="007F76E9">
      <w:pPr>
        <w:pStyle w:val="NormalWeb"/>
        <w:spacing w:before="272" w:beforeAutospacing="0" w:after="0" w:afterAutospacing="0"/>
        <w:jc w:val="center"/>
        <w:rPr>
          <w:noProof/>
          <w:u w:val="single"/>
        </w:rPr>
      </w:pPr>
      <w:r w:rsidRPr="00ED3205">
        <w:rPr>
          <w:noProof/>
          <w:color w:val="000000"/>
        </w:rPr>
        <w:t>Варіант</w:t>
      </w:r>
      <w:r w:rsidR="00996343" w:rsidRPr="00ED3205">
        <w:rPr>
          <w:noProof/>
          <w:color w:val="000000"/>
        </w:rPr>
        <w:t xml:space="preserve"> </w:t>
      </w:r>
      <w:r w:rsidR="00F75EED" w:rsidRPr="00ED3205">
        <w:rPr>
          <w:noProof/>
          <w:color w:val="000000"/>
          <w:u w:val="single"/>
        </w:rPr>
        <w:t>    </w:t>
      </w:r>
      <w:r w:rsidR="004F653C">
        <w:rPr>
          <w:noProof/>
          <w:color w:val="000000"/>
          <w:u w:val="single"/>
        </w:rPr>
        <w:t>5</w:t>
      </w:r>
      <w:r w:rsidR="00F75EED" w:rsidRPr="00ED3205">
        <w:rPr>
          <w:noProof/>
          <w:color w:val="000000"/>
          <w:u w:val="single"/>
        </w:rPr>
        <w:t>    </w:t>
      </w:r>
    </w:p>
    <w:p w:rsidR="007F76E9" w:rsidRPr="00ED3205" w:rsidRDefault="007F76E9" w:rsidP="00996343">
      <w:pPr>
        <w:pStyle w:val="NormalWeb"/>
        <w:spacing w:before="2480" w:beforeAutospacing="0" w:after="0" w:afterAutospacing="0"/>
        <w:rPr>
          <w:noProof/>
        </w:rPr>
      </w:pPr>
      <w:r w:rsidRPr="00ED3205">
        <w:rPr>
          <w:noProof/>
          <w:color w:val="000000"/>
        </w:rPr>
        <w:t xml:space="preserve">Виконав студент </w:t>
      </w:r>
      <w:r w:rsidR="00607848" w:rsidRPr="00ED3205">
        <w:rPr>
          <w:noProof/>
          <w:color w:val="000000"/>
        </w:rPr>
        <w:t xml:space="preserve">                  </w:t>
      </w:r>
      <w:r w:rsidR="00996343" w:rsidRPr="00ED3205">
        <w:rPr>
          <w:noProof/>
          <w:color w:val="000000"/>
          <w:u w:val="single"/>
        </w:rPr>
        <w:t>      </w:t>
      </w:r>
      <w:r w:rsidR="00607848" w:rsidRPr="00ED3205">
        <w:rPr>
          <w:noProof/>
          <w:color w:val="000000"/>
          <w:u w:val="single"/>
        </w:rPr>
        <w:t>ІП-02 Геращенко Дмитро Ігорович</w:t>
      </w:r>
      <w:r w:rsidR="00996343" w:rsidRPr="00ED3205">
        <w:rPr>
          <w:noProof/>
          <w:color w:val="000000"/>
          <w:u w:val="single"/>
        </w:rPr>
        <w:t>      </w:t>
      </w:r>
    </w:p>
    <w:p w:rsidR="007F76E9" w:rsidRPr="00ED3205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16"/>
          <w:szCs w:val="16"/>
        </w:rPr>
        <w:t>(шифр, прізвище, ім'я, по батькові)</w:t>
      </w:r>
    </w:p>
    <w:p w:rsidR="007F76E9" w:rsidRPr="00ED3205" w:rsidRDefault="007F76E9" w:rsidP="00996343">
      <w:pPr>
        <w:pStyle w:val="NormalWeb"/>
        <w:spacing w:before="543" w:beforeAutospacing="0" w:after="0" w:afterAutospacing="0"/>
        <w:rPr>
          <w:noProof/>
        </w:rPr>
      </w:pPr>
      <w:r w:rsidRPr="00ED3205">
        <w:rPr>
          <w:noProof/>
          <w:color w:val="000000"/>
        </w:rPr>
        <w:t xml:space="preserve">Перевірив </w:t>
      </w:r>
      <w:r w:rsidR="00607848" w:rsidRPr="00ED3205">
        <w:rPr>
          <w:noProof/>
          <w:color w:val="000000"/>
        </w:rPr>
        <w:t xml:space="preserve">                             </w:t>
      </w:r>
      <w:r w:rsidR="00996343" w:rsidRPr="00ED3205">
        <w:rPr>
          <w:noProof/>
          <w:color w:val="000000"/>
          <w:u w:val="single"/>
        </w:rPr>
        <w:t>             Вітковська Ірина Іванівна               </w:t>
      </w:r>
    </w:p>
    <w:p w:rsidR="007F76E9" w:rsidRPr="00ED3205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16"/>
          <w:szCs w:val="16"/>
        </w:rPr>
        <w:t>( прізвище, ім'я, по батькові)</w:t>
      </w:r>
    </w:p>
    <w:p w:rsidR="007F76E9" w:rsidRPr="00ED3205" w:rsidRDefault="007F76E9" w:rsidP="004E76C8">
      <w:pPr>
        <w:pStyle w:val="NormalWeb"/>
        <w:spacing w:before="192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Київ 2020</w:t>
      </w:r>
      <w:r w:rsidRPr="00ED3205">
        <w:rPr>
          <w:noProof/>
        </w:rPr>
        <w:br w:type="page"/>
      </w:r>
    </w:p>
    <w:p w:rsidR="00CB12B0" w:rsidRPr="00ED3205" w:rsidRDefault="007F76E9" w:rsidP="00CB12B0">
      <w:pPr>
        <w:pStyle w:val="Heading1"/>
        <w:rPr>
          <w:noProof/>
          <w:color w:val="000000"/>
        </w:rPr>
      </w:pPr>
      <w:r w:rsidRPr="00ED3205">
        <w:rPr>
          <w:noProof/>
        </w:rPr>
        <w:lastRenderedPageBreak/>
        <w:t xml:space="preserve">Лабораторна робота </w:t>
      </w:r>
      <w:r w:rsidR="00922F8F">
        <w:rPr>
          <w:noProof/>
        </w:rPr>
        <w:t>7</w:t>
      </w:r>
      <w:r w:rsidR="007840A9" w:rsidRPr="00ED3205">
        <w:rPr>
          <w:noProof/>
        </w:rPr>
        <w:br/>
      </w:r>
      <w:r w:rsidR="00922F8F" w:rsidRPr="00922F8F">
        <w:rPr>
          <w:noProof/>
          <w:color w:val="000000"/>
        </w:rPr>
        <w:t>Одновимірні масиви</w:t>
      </w:r>
      <w:r w:rsidR="00BA025A" w:rsidRPr="00ED3205">
        <w:rPr>
          <w:noProof/>
          <w:color w:val="000000"/>
        </w:rPr>
        <w:br/>
      </w:r>
      <w:r w:rsidR="00CB12B0" w:rsidRPr="00ED3205">
        <w:rPr>
          <w:noProof/>
        </w:rPr>
        <w:t xml:space="preserve">Варіант </w:t>
      </w:r>
      <w:r w:rsidR="004F653C">
        <w:rPr>
          <w:noProof/>
        </w:rPr>
        <w:t>5</w:t>
      </w:r>
    </w:p>
    <w:p w:rsidR="006E4F25" w:rsidRDefault="007F76E9" w:rsidP="00922F8F">
      <w:pPr>
        <w:pStyle w:val="NormalWeb"/>
        <w:spacing w:before="267" w:beforeAutospacing="0" w:after="0" w:afterAutospacing="0"/>
        <w:ind w:left="10" w:right="333" w:firstLine="1"/>
        <w:rPr>
          <w:rFonts w:asciiTheme="minorHAnsi" w:eastAsiaTheme="minorHAnsi" w:hAnsiTheme="minorHAnsi" w:cstheme="minorBidi"/>
          <w:noProof/>
          <w:sz w:val="22"/>
          <w:szCs w:val="22"/>
          <w:lang w:val="uk-UA"/>
        </w:rPr>
      </w:pPr>
      <w:r w:rsidRPr="00ED3205">
        <w:rPr>
          <w:rFonts w:asciiTheme="minorHAnsi" w:eastAsiaTheme="minorHAnsi" w:hAnsiTheme="minorHAnsi" w:cstheme="minorBidi"/>
          <w:b/>
          <w:noProof/>
          <w:sz w:val="22"/>
          <w:szCs w:val="22"/>
        </w:rPr>
        <w:t>Мета</w:t>
      </w:r>
      <w:r w:rsidRPr="00ED3205">
        <w:rPr>
          <w:rFonts w:asciiTheme="minorHAnsi" w:eastAsiaTheme="minorHAnsi" w:hAnsiTheme="minorHAnsi" w:cstheme="minorBidi"/>
          <w:noProof/>
          <w:sz w:val="22"/>
          <w:szCs w:val="22"/>
        </w:rPr>
        <w:t xml:space="preserve"> – </w:t>
      </w:r>
      <w:r w:rsidR="00922F8F">
        <w:rPr>
          <w:rFonts w:asciiTheme="minorHAnsi" w:eastAsiaTheme="minorHAnsi" w:hAnsiTheme="minorHAnsi" w:cstheme="minorBidi"/>
          <w:noProof/>
          <w:sz w:val="22"/>
          <w:szCs w:val="22"/>
          <w:lang w:val="uk-UA"/>
        </w:rPr>
        <w:t>вивчити особливості обробки одновимірних масивів.</w:t>
      </w:r>
    </w:p>
    <w:p w:rsidR="00922F8F" w:rsidRPr="00ED3205" w:rsidRDefault="00922F8F" w:rsidP="00922F8F">
      <w:pPr>
        <w:pStyle w:val="NormalWeb"/>
        <w:spacing w:before="267" w:beforeAutospacing="0" w:after="0" w:afterAutospacing="0"/>
        <w:ind w:left="10" w:right="333" w:firstLine="1"/>
        <w:rPr>
          <w:noProof/>
        </w:rPr>
      </w:pPr>
    </w:p>
    <w:p w:rsidR="007F76E9" w:rsidRDefault="007F76E9" w:rsidP="00062650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t>Постановка задачі</w:t>
      </w:r>
    </w:p>
    <w:p w:rsidR="0090790B" w:rsidRDefault="00EE0112" w:rsidP="00C3382F">
      <w:pPr>
        <w:rPr>
          <w:noProof/>
        </w:rPr>
      </w:pPr>
      <w:r w:rsidRPr="00EE0112">
        <w:rPr>
          <w:noProof/>
        </w:rPr>
        <w:t>Заданий цілочисельний масив. Визначити різницю між його максимальним і мінімальним елеменами. Поміняти місцями мінімальний та останній елементи масиву.</w:t>
      </w:r>
    </w:p>
    <w:p w:rsidR="0090790B" w:rsidRDefault="0090790B">
      <w:pPr>
        <w:rPr>
          <w:noProof/>
        </w:rPr>
      </w:pPr>
      <w:r>
        <w:rPr>
          <w:noProof/>
        </w:rPr>
        <w:br w:type="page"/>
      </w:r>
    </w:p>
    <w:p w:rsidR="002C0AE2" w:rsidRDefault="005B0D91" w:rsidP="007F7780">
      <w:pPr>
        <w:pStyle w:val="ListParagraph"/>
        <w:numPr>
          <w:ilvl w:val="0"/>
          <w:numId w:val="1"/>
        </w:numPr>
        <w:rPr>
          <w:noProof/>
        </w:rPr>
      </w:pPr>
      <w:r w:rsidRPr="005B0D91">
        <w:rPr>
          <w:noProof/>
          <w:lang w:val="ru-RU"/>
        </w:rPr>
        <w:lastRenderedPageBreak/>
        <w:t>Блок схема</w:t>
      </w:r>
    </w:p>
    <w:p w:rsidR="002C0AE2" w:rsidRDefault="002C0AE2">
      <w:pPr>
        <w:rPr>
          <w:noProof/>
          <w:highlight w:val="lightGray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0</wp:posOffset>
                </wp:positionV>
                <wp:extent cx="6883400" cy="6380480"/>
                <wp:effectExtent l="0" t="0" r="0" b="0"/>
                <wp:wrapSquare wrapText="bothSides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00" y="0"/>
                            <a:ext cx="1630821" cy="5593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2158" y="18288"/>
                            <a:ext cx="1897544" cy="2880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8180" y="3561715"/>
                            <a:ext cx="1630821" cy="1988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 preferRelativeResize="0"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4488" y="18160"/>
                            <a:ext cx="2705400" cy="63100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FA186" id="Canvas 8" o:spid="_x0000_s1026" editas="canvas" style="position:absolute;margin-left:-13.6pt;margin-top:0;width:542pt;height:502.4pt;z-index:251659264" coordsize="68834,63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834;height:63804;visibility:visible;mso-wrap-style:square">
                  <v:fill o:detectmouseclick="t"/>
                  <v:path o:connecttype="none"/>
                </v:shape>
                <v:shape id="Picture 10" o:spid="_x0000_s1028" type="#_x0000_t75" style="position:absolute;left:1270;width:16308;height:55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">
                  <v:imagedata r:id="rId10" o:title=""/>
                </v:shape>
                <v:shape id="Picture 11" o:spid="_x0000_s1029" type="#_x0000_t75" style="position:absolute;left:19521;top:182;width:18976;height:28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">
                  <v:imagedata r:id="rId11" o:title=""/>
                </v:shape>
                <v:shape id="Picture 12" o:spid="_x0000_s1030" type="#_x0000_t75" style="position:absolute;left:21281;top:35617;width:16309;height:19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">
                  <v:imagedata r:id="rId12" o:title=""/>
                </v:shape>
                <v:shape id="Picture 13" o:spid="_x0000_s1031" type="#_x0000_t75" style="position:absolute;left:40844;top:181;width:27054;height:631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">
                  <v:imagedata r:id="rId13" o:title=""/>
                </v:shape>
                <w10:wrap type="square"/>
              </v:group>
            </w:pict>
          </mc:Fallback>
        </mc:AlternateContent>
      </w:r>
      <w:r>
        <w:rPr>
          <w:noProof/>
          <w:highlight w:val="lightGray"/>
        </w:rPr>
        <w:br w:type="page"/>
      </w:r>
    </w:p>
    <w:p w:rsidR="00263054" w:rsidRPr="00ED3205" w:rsidRDefault="00CB12B0" w:rsidP="00263054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lastRenderedPageBreak/>
        <w:t>Текст програми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t xml:space="preserve">#include &lt;iostream&gt; </w:t>
      </w:r>
      <w:r w:rsidRPr="00263054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cout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t xml:space="preserve">#include &lt;iomanip&gt; </w:t>
      </w:r>
      <w:r w:rsidRPr="00263054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setw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t xml:space="preserve">#include &lt;string&gt; </w:t>
      </w:r>
      <w:r w:rsidRPr="00263054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string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t xml:space="preserve">#include &lt;ctime&gt; </w:t>
      </w:r>
      <w:r w:rsidRPr="00263054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time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t xml:space="preserve">#include &lt;cmath&gt; </w:t>
      </w:r>
      <w:r w:rsidRPr="00263054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rand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using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263054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namespace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td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263054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ini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[],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ize); </w:t>
      </w:r>
      <w:r w:rsidRPr="00263054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ініціалізує початкий масив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263054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minmax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[],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ize,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amp;min_idx,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amp;max_idx); </w:t>
      </w:r>
      <w:r w:rsidRPr="00263054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знаходить індекси мінімального і максимального елементів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template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lt;</w:t>
      </w:r>
      <w:r w:rsidRPr="00263054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typename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T&gt;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exchange(T &amp;, T &amp;); </w:t>
      </w:r>
      <w:r w:rsidRPr="00263054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змінює місцями дві змінні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263054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print_array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(string title,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[],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ize); </w:t>
      </w:r>
      <w:r w:rsidRPr="00263054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виводимо масив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263054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print_diff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,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); </w:t>
      </w:r>
      <w:r w:rsidRPr="00263054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виводимо різницю двох чисел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263054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main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) {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263054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cons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ize = </w:t>
      </w:r>
      <w:r w:rsidRPr="00263054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0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rr[size]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init(arr, size)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_array(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Початковий масив:"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, arr, size)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min, max, min_idx, max_idx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minmax(arr, size, min_idx, max_idx)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_diff(arr[max_idx], arr[min_idx])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exchange(arr[min_idx], arr[size-</w:t>
      </w:r>
      <w:r w:rsidRPr="00263054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])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_array(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Кінцевий масив:"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, arr, size)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263054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return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263054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263054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ini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rr[],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ize) {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srand(time(</w:t>
      </w:r>
      <w:r w:rsidRPr="00263054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NULL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263054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 = </w:t>
      </w:r>
      <w:r w:rsidRPr="00263054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i &lt; size; i++)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arr[i] = rand() % </w:t>
      </w:r>
      <w:r w:rsidRPr="00263054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9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-</w:t>
      </w:r>
      <w:r w:rsidRPr="00263054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9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263054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minmax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rr[],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ize,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amp;min_idx,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amp;max_idx) {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min_idx = max_idx = </w:t>
      </w:r>
      <w:r w:rsidRPr="00263054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min = arr[min_idx],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max = arr[max_idx]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263054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 = </w:t>
      </w:r>
      <w:r w:rsidRPr="00263054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i &lt; size; i++) {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</w:t>
      </w:r>
      <w:r w:rsidRPr="00263054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arr[i] &gt; max) {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  max = arr[i]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  max_idx = i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}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</w:t>
      </w:r>
      <w:r w:rsidRPr="00263054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arr[i] &lt; min) {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lastRenderedPageBreak/>
        <w:t xml:space="preserve">            min = arr[i]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  min_idx = i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}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}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template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lt;</w:t>
      </w:r>
      <w:r w:rsidRPr="00263054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typename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T&gt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exchange(T &amp;a, T &amp;b) {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temp = a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a = b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b = temp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print_array(string title,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rr[],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ize) {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left &lt;&lt; setw(</w:t>
      </w:r>
      <w:r w:rsidRPr="00263054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30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 &lt;&lt; title &lt;&lt; right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263054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 = </w:t>
      </w:r>
      <w:r w:rsidRPr="00263054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i &lt; size; i++)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cout &lt;&lt; setw(</w:t>
      </w:r>
      <w:r w:rsidRPr="00263054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3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 &lt;&lt; arr[i]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endl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print_diff(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, </w:t>
      </w:r>
      <w:r w:rsidRPr="00263054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b) {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max - min = "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lt;&lt; a &lt;&lt; 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 - "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lt;&lt; b &lt;&lt; 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 = "</w:t>
      </w: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lt;&lt; a-b &lt;&lt; endl;</w:t>
      </w:r>
    </w:p>
    <w:p w:rsidR="00263054" w:rsidRPr="00263054" w:rsidRDefault="00263054" w:rsidP="00263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263054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263054" w:rsidRDefault="00263054">
      <w:pPr>
        <w:rPr>
          <w:noProof/>
        </w:rPr>
      </w:pPr>
      <w:r>
        <w:rPr>
          <w:noProof/>
        </w:rPr>
        <w:br w:type="page"/>
      </w:r>
    </w:p>
    <w:p w:rsidR="00CB12B0" w:rsidRPr="00ED3205" w:rsidRDefault="00CB12B0" w:rsidP="00CB12B0">
      <w:pPr>
        <w:pStyle w:val="ListParagraph"/>
        <w:numPr>
          <w:ilvl w:val="0"/>
          <w:numId w:val="1"/>
        </w:numPr>
        <w:rPr>
          <w:noProof/>
        </w:rPr>
      </w:pPr>
      <w:bookmarkStart w:id="0" w:name="_GoBack"/>
      <w:bookmarkEnd w:id="0"/>
      <w:r w:rsidRPr="00ED3205">
        <w:rPr>
          <w:noProof/>
        </w:rPr>
        <w:lastRenderedPageBreak/>
        <w:t>Копії екранних форм результатів роботи</w:t>
      </w:r>
    </w:p>
    <w:p w:rsidR="00A51FA7" w:rsidRPr="00ED3205" w:rsidRDefault="00EE0112" w:rsidP="007D552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72440" cy="444924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-one-dimensional-array-cp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440" cy="44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FA7" w:rsidRPr="00ED3205">
        <w:rPr>
          <w:noProof/>
        </w:rPr>
        <w:br w:type="page"/>
      </w:r>
    </w:p>
    <w:p w:rsidR="009A4976" w:rsidRPr="00ED3205" w:rsidRDefault="009A4976" w:rsidP="009A4976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lastRenderedPageBreak/>
        <w:t>Висновок</w:t>
      </w:r>
    </w:p>
    <w:p w:rsidR="003813C5" w:rsidRPr="00CF69F4" w:rsidRDefault="005716E1" w:rsidP="00EF6FD5">
      <w:pPr>
        <w:rPr>
          <w:noProof/>
          <w:lang w:val="uk-UA"/>
        </w:rPr>
      </w:pPr>
      <w:r w:rsidRPr="005716E1">
        <w:rPr>
          <w:noProof/>
        </w:rPr>
        <w:t>На цій лабораторній роботі ми</w:t>
      </w:r>
      <w:r w:rsidR="003123B6">
        <w:rPr>
          <w:noProof/>
          <w:lang w:val="uk-UA"/>
        </w:rPr>
        <w:t xml:space="preserve"> навчилися</w:t>
      </w:r>
      <w:r w:rsidR="003123B6">
        <w:rPr>
          <w:noProof/>
          <w:lang w:val="ru-RU"/>
        </w:rPr>
        <w:t xml:space="preserve"> обробляти одновим</w:t>
      </w:r>
      <w:r w:rsidR="003123B6">
        <w:rPr>
          <w:noProof/>
          <w:lang w:val="uk-UA"/>
        </w:rPr>
        <w:t>ірні масиви, ініціалізували масив з випадкових чисел та застосували алгоритми знаходження мінімального і максимальгого елементів. Також використали алгоритм обміну двох елементів масиву.</w:t>
      </w:r>
    </w:p>
    <w:sectPr w:rsidR="003813C5" w:rsidRPr="00CF69F4" w:rsidSect="00642E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E4A"/>
    <w:multiLevelType w:val="hybridMultilevel"/>
    <w:tmpl w:val="EE54C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E9"/>
    <w:rsid w:val="0001502C"/>
    <w:rsid w:val="00062650"/>
    <w:rsid w:val="0013216F"/>
    <w:rsid w:val="001337F1"/>
    <w:rsid w:val="00147148"/>
    <w:rsid w:val="001768AC"/>
    <w:rsid w:val="00182C0B"/>
    <w:rsid w:val="00215FD4"/>
    <w:rsid w:val="00226B37"/>
    <w:rsid w:val="00263054"/>
    <w:rsid w:val="002B34C2"/>
    <w:rsid w:val="002C0AE2"/>
    <w:rsid w:val="002C7145"/>
    <w:rsid w:val="002F7411"/>
    <w:rsid w:val="003123B6"/>
    <w:rsid w:val="003333BF"/>
    <w:rsid w:val="003335AC"/>
    <w:rsid w:val="003813C5"/>
    <w:rsid w:val="003D5DBA"/>
    <w:rsid w:val="00404F44"/>
    <w:rsid w:val="00463820"/>
    <w:rsid w:val="00480D0E"/>
    <w:rsid w:val="00481369"/>
    <w:rsid w:val="004E76C8"/>
    <w:rsid w:val="004F653C"/>
    <w:rsid w:val="00565FC8"/>
    <w:rsid w:val="005716E1"/>
    <w:rsid w:val="005B0D91"/>
    <w:rsid w:val="006074AB"/>
    <w:rsid w:val="00607848"/>
    <w:rsid w:val="00620B3D"/>
    <w:rsid w:val="00631287"/>
    <w:rsid w:val="00642ED6"/>
    <w:rsid w:val="00672F39"/>
    <w:rsid w:val="00676D74"/>
    <w:rsid w:val="006A6F10"/>
    <w:rsid w:val="006C36FA"/>
    <w:rsid w:val="006E3617"/>
    <w:rsid w:val="006E4F25"/>
    <w:rsid w:val="006F0E39"/>
    <w:rsid w:val="007840A9"/>
    <w:rsid w:val="007D5527"/>
    <w:rsid w:val="007F76E9"/>
    <w:rsid w:val="00816F52"/>
    <w:rsid w:val="00837E85"/>
    <w:rsid w:val="00870016"/>
    <w:rsid w:val="0090790B"/>
    <w:rsid w:val="00922F8F"/>
    <w:rsid w:val="00996343"/>
    <w:rsid w:val="009A4976"/>
    <w:rsid w:val="009E2FF2"/>
    <w:rsid w:val="00A420CE"/>
    <w:rsid w:val="00A51FA7"/>
    <w:rsid w:val="00AA003B"/>
    <w:rsid w:val="00AB542D"/>
    <w:rsid w:val="00AB69A8"/>
    <w:rsid w:val="00BA025A"/>
    <w:rsid w:val="00C03422"/>
    <w:rsid w:val="00C07884"/>
    <w:rsid w:val="00C3382F"/>
    <w:rsid w:val="00C8782E"/>
    <w:rsid w:val="00CA0B92"/>
    <w:rsid w:val="00CB12B0"/>
    <w:rsid w:val="00CF69F4"/>
    <w:rsid w:val="00DA1888"/>
    <w:rsid w:val="00DC65E5"/>
    <w:rsid w:val="00DD35C6"/>
    <w:rsid w:val="00E44F55"/>
    <w:rsid w:val="00ED3205"/>
    <w:rsid w:val="00EE0112"/>
    <w:rsid w:val="00EF6FD5"/>
    <w:rsid w:val="00F75EED"/>
    <w:rsid w:val="00F82AA2"/>
    <w:rsid w:val="00FC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2E034"/>
  <w15:chartTrackingRefBased/>
  <w15:docId w15:val="{4A02547C-0982-452B-B355-4769C7F7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0A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650"/>
    <w:pPr>
      <w:ind w:left="720"/>
      <w:contextualSpacing/>
    </w:pPr>
  </w:style>
  <w:style w:type="table" w:styleId="TableGrid">
    <w:name w:val="Table Grid"/>
    <w:basedOn w:val="TableNormal"/>
    <w:uiPriority w:val="39"/>
    <w:rsid w:val="000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078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8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40A9"/>
    <w:rPr>
      <w:rFonts w:asciiTheme="majorHAnsi" w:eastAsiaTheme="majorEastAsia" w:hAnsiTheme="majorHAnsi" w:cstheme="majorBid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3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3422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37E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21CB-C6D5-4674-8C31-EB6721B1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7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duckk</dc:creator>
  <cp:keywords/>
  <dc:description/>
  <cp:lastModifiedBy>moodduckk</cp:lastModifiedBy>
  <cp:revision>54</cp:revision>
  <dcterms:created xsi:type="dcterms:W3CDTF">2020-10-01T06:59:00Z</dcterms:created>
  <dcterms:modified xsi:type="dcterms:W3CDTF">2020-12-09T09:24:00Z</dcterms:modified>
</cp:coreProperties>
</file>